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F66D8E" w:rsidTr="00F66D8E">
        <w:tc>
          <w:tcPr>
            <w:tcW w:w="10988" w:type="dxa"/>
          </w:tcPr>
          <w:p w:rsidR="00F66D8E" w:rsidRPr="00F66D8E" w:rsidRDefault="00F66D8E" w:rsidP="00F66D8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66D8E">
              <w:rPr>
                <w:rFonts w:ascii="Times New Roman" w:hAnsi="Times New Roman" w:cs="Times New Roman"/>
                <w:b/>
                <w:i/>
                <w:u w:val="single"/>
              </w:rPr>
              <w:t>Список документов, необходимых для прохождения ТПМПК с целью сдачи ГИА</w:t>
            </w:r>
          </w:p>
          <w:p w:rsidR="00F66D8E" w:rsidRPr="00F66D8E" w:rsidRDefault="00F66D8E" w:rsidP="00F66D8E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F66D8E" w:rsidRPr="00F66D8E" w:rsidRDefault="00F66D8E" w:rsidP="00F66D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6D8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ля лиц с ОВЗ:</w:t>
            </w:r>
          </w:p>
          <w:p w:rsidR="00466B24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 xml:space="preserve"> - медицинское заключение (выписка) о состояни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с рекомендациями о создании специальных условий при</w:t>
            </w:r>
          </w:p>
          <w:p w:rsidR="00F66D8E" w:rsidRDefault="00466B24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66D8E" w:rsidRPr="00F94AE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и государственной итоговой аттестации в текущем учебном году оригинал;</w:t>
            </w:r>
          </w:p>
          <w:p w:rsidR="00F66D8E" w:rsidRPr="00F94AE2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7E7A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/паспорт ребенка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 xml:space="preserve"> - оригинал и копия;</w:t>
            </w:r>
          </w:p>
          <w:p w:rsidR="00F66D8E" w:rsidRPr="00F94AE2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паспорт родителя (закон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авителя) - оригинал и копия;</w:t>
            </w:r>
          </w:p>
          <w:p w:rsidR="00F66D8E" w:rsidRPr="00F94AE2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заключение (заключения) комиссии о результатах ранее проведенного обследования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щегося (при наличии) - копия;</w:t>
            </w:r>
          </w:p>
          <w:p w:rsidR="00F66D8E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характеристика обучающегося, выданная образовательной организацией (для обучающихся 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организаций)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6D8E" w:rsidRPr="00F94AE2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иска оценок за предпоследний год обучения;</w:t>
            </w:r>
          </w:p>
          <w:p w:rsidR="00F66D8E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письменные работы обучающегося (при наличии).</w:t>
            </w:r>
          </w:p>
          <w:p w:rsidR="00F66D8E" w:rsidRPr="00F66D8E" w:rsidRDefault="00F66D8E" w:rsidP="00F66D8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66D8E" w:rsidRPr="00F66D8E" w:rsidRDefault="00F66D8E" w:rsidP="00F66D8E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</w:t>
            </w:r>
            <w:r w:rsidRPr="00F66D8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я детей-инвалидов, инвалидов</w:t>
            </w:r>
          </w:p>
          <w:p w:rsidR="00F66D8E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 xml:space="preserve"> - справка бюро МСЭ,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ующая на время ГИА, </w:t>
            </w:r>
          </w:p>
          <w:p w:rsidR="00466B24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заключение (выписка) о с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янии здоровья</w:t>
            </w:r>
            <w:r w:rsidRPr="00F94AE2">
              <w:t xml:space="preserve">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с рекомендациями о создании специальных условий при</w:t>
            </w:r>
          </w:p>
          <w:p w:rsidR="00F66D8E" w:rsidRPr="00F94AE2" w:rsidRDefault="00466B24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66D8E" w:rsidRPr="00F94AE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и государственной итоговой аттестации в текущем учебном году</w:t>
            </w:r>
            <w:r w:rsidR="00F66D8E">
              <w:rPr>
                <w:rFonts w:ascii="Times New Roman" w:hAnsi="Times New Roman" w:cs="Times New Roman"/>
                <w:sz w:val="20"/>
                <w:szCs w:val="20"/>
              </w:rPr>
              <w:t xml:space="preserve"> - оригинал</w:t>
            </w:r>
            <w:r w:rsidR="00F66D8E" w:rsidRPr="00F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6D8E" w:rsidRPr="00F94AE2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7E7A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/паспорт ребенка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 xml:space="preserve"> - оригинал и копия;</w:t>
            </w:r>
          </w:p>
          <w:p w:rsidR="00F66D8E" w:rsidRPr="00F94AE2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паспорт ребенка - оригинал и копия;</w:t>
            </w:r>
          </w:p>
          <w:p w:rsidR="00F66D8E" w:rsidRPr="00F94AE2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паспорт родителя (закон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авителя) - оригинал и копия;</w:t>
            </w:r>
          </w:p>
          <w:p w:rsidR="00F66D8E" w:rsidRPr="00F94AE2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заключение (заключения) комиссии о результатах ранее проведенного обследования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щегося (при наличии) - копия;</w:t>
            </w:r>
          </w:p>
          <w:p w:rsidR="00F66D8E" w:rsidRPr="00F94AE2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характеристика обучающегося, выданная образовательной организацией (для обучающихся 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организаций)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6D8E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E1939">
              <w:rPr>
                <w:rFonts w:ascii="Times New Roman" w:hAnsi="Times New Roman" w:cs="Times New Roman"/>
                <w:sz w:val="20"/>
                <w:szCs w:val="20"/>
              </w:rPr>
              <w:t>выписка оценок за предпоследний год обучения;</w:t>
            </w:r>
          </w:p>
          <w:p w:rsidR="00F66D8E" w:rsidRDefault="00F66D8E" w:rsidP="00F66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письменные работы обучающегося (при наличии).</w:t>
            </w:r>
          </w:p>
          <w:p w:rsidR="00F66D8E" w:rsidRPr="00F66D8E" w:rsidRDefault="00F66D8E" w:rsidP="00F66D8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66D8E" w:rsidRPr="00F66D8E" w:rsidRDefault="00F66D8E" w:rsidP="00F66D8E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66D8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ающимся на дому необходимо дополнительно предоставить документы</w:t>
            </w:r>
            <w:r w:rsidRPr="00F66D8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466B24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>медицинское заключение с рекомендациями об обучении на дому в текущем учебном году - копия, заверенная</w:t>
            </w:r>
          </w:p>
          <w:p w:rsidR="00F66D8E" w:rsidRPr="00F94AE2" w:rsidRDefault="00466B24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D8E" w:rsidRPr="00F94AE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 w:rsidR="00F66D8E">
              <w:rPr>
                <w:rFonts w:ascii="Times New Roman" w:hAnsi="Times New Roman" w:cs="Times New Roman"/>
                <w:sz w:val="20"/>
                <w:szCs w:val="20"/>
              </w:rPr>
              <w:t>ем образовательной организации;</w:t>
            </w:r>
          </w:p>
          <w:p w:rsidR="00466B24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4AE2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ереводе на обучение на дому в текущем учебном году - копия, заверенная руководителем образовательной </w:t>
            </w:r>
          </w:p>
          <w:p w:rsidR="00F66D8E" w:rsidRDefault="00466B24" w:rsidP="00F66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66D8E" w:rsidRPr="00F94AE2">
              <w:rPr>
                <w:rFonts w:ascii="Times New Roman" w:hAnsi="Times New Roman" w:cs="Times New Roman"/>
                <w:sz w:val="20"/>
                <w:szCs w:val="20"/>
              </w:rPr>
              <w:t>организации.</w:t>
            </w:r>
          </w:p>
          <w:p w:rsidR="00F66D8E" w:rsidRPr="00F66D8E" w:rsidRDefault="00F66D8E" w:rsidP="00F66D8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66D8E" w:rsidRDefault="00F66D8E" w:rsidP="00F6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ающимся в медицинских организациях</w:t>
            </w:r>
            <w:r w:rsidRPr="008E193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дополнительно медицинское заключение, подтверждающее нахождение в медицинской организации.</w:t>
            </w:r>
          </w:p>
          <w:p w:rsidR="00F66D8E" w:rsidRDefault="00F66D8E" w:rsidP="000F1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6D8E" w:rsidRDefault="00F66D8E" w:rsidP="00466B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66D8E" w:rsidSect="000F12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A3"/>
    <w:rsid w:val="000318CC"/>
    <w:rsid w:val="000F123D"/>
    <w:rsid w:val="00466B24"/>
    <w:rsid w:val="008E1939"/>
    <w:rsid w:val="00997E7A"/>
    <w:rsid w:val="009D3894"/>
    <w:rsid w:val="00D60681"/>
    <w:rsid w:val="00DB0EA3"/>
    <w:rsid w:val="00F66D8E"/>
    <w:rsid w:val="00F9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42C1E-4929-4427-8950-5D4655F1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DBA6-D7CC-4CDB-A4D4-FE7D1B40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STOK</cp:lastModifiedBy>
  <cp:revision>7</cp:revision>
  <cp:lastPrinted>2023-09-14T09:19:00Z</cp:lastPrinted>
  <dcterms:created xsi:type="dcterms:W3CDTF">2023-09-13T17:33:00Z</dcterms:created>
  <dcterms:modified xsi:type="dcterms:W3CDTF">2023-09-22T11:43:00Z</dcterms:modified>
</cp:coreProperties>
</file>